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빅데이터</w:t>
      </w:r>
    </w:p>
    <w:p>
      <w:r>
        <w:br/>
        <w:br/>
        <w:t>1. 기획 배경</w:t>
        <w:br/>
        <w:t>- 빅데이터 기술의 발전에 따라 빅데이터를 수집, 분석하고 활용하여 기업의 성과를 개선하기 위해 개발 및 적용이 필요함.</w:t>
        <w:br/>
        <w:br/>
        <w:t>2. 기획 목표</w:t>
        <w:br/>
        <w:t>- 빅데이터 기술을 활용하여 기업의 성과를 개선하고 경쟁력을 강화하는 것.</w:t>
        <w:br/>
        <w:br/>
        <w:t>3. 기획 내용</w:t>
        <w:br/>
        <w:t>- 빅데이터 수집 시스템 개발</w:t>
        <w:br/>
        <w:t>- 빅데이터 분석 시스템 개발</w:t>
        <w:br/>
        <w:t>- 빅데이터 시각화 및 분석 결과 제공 시스템 개발</w:t>
        <w:br/>
        <w:t>- 빅데이터 시스템의 테스트 및 배포</w:t>
        <w:br/>
        <w:t>- 빅데이터 시스템의 운영 및 보완</w:t>
        <w:br/>
        <w:br/>
        <w:t>4. 기획 시기</w:t>
        <w:br/>
        <w:t>- 기획 시작일 : 2020년 1월 1일</w:t>
        <w:br/>
        <w:t>- 기획 종료일 : 2021년 12월 31일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